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CONOMIC THOUGHT REVISED AND ENLARGED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CONOMIC THOUGHT 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7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A HISTORY OF ECONOMIC THOUGHT 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